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40001_1_144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37667a59e8d4e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4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37667a59e8d4e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